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A5EAD" w:rsidRDefault="004A5EAD" w:rsidP="00F60B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E0587C">
        <w:rPr>
          <w:rFonts w:ascii="Arial" w:hAnsi="Arial" w:cs="Arial"/>
          <w:sz w:val="24"/>
          <w:szCs w:val="24"/>
        </w:rPr>
        <w:t>Starcza, dnia 15</w:t>
      </w:r>
      <w:r w:rsidR="00EB3035">
        <w:rPr>
          <w:rFonts w:ascii="Arial" w:hAnsi="Arial" w:cs="Arial"/>
          <w:sz w:val="24"/>
          <w:szCs w:val="24"/>
        </w:rPr>
        <w:t>.</w:t>
      </w:r>
      <w:r w:rsidR="00E0587C">
        <w:rPr>
          <w:rFonts w:ascii="Arial" w:hAnsi="Arial" w:cs="Arial"/>
          <w:sz w:val="24"/>
          <w:szCs w:val="24"/>
        </w:rPr>
        <w:t>12</w:t>
      </w:r>
      <w:r w:rsidR="00F33875">
        <w:rPr>
          <w:rFonts w:ascii="Arial" w:hAnsi="Arial" w:cs="Arial"/>
          <w:sz w:val="24"/>
          <w:szCs w:val="24"/>
        </w:rPr>
        <w:t>.2022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9B03D0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E0587C">
        <w:rPr>
          <w:rFonts w:ascii="Arial" w:hAnsi="Arial" w:cs="Arial"/>
          <w:sz w:val="24"/>
          <w:szCs w:val="24"/>
        </w:rPr>
        <w:t>.0012.11</w:t>
      </w:r>
      <w:r w:rsidR="00F33875">
        <w:rPr>
          <w:rFonts w:ascii="Arial" w:hAnsi="Arial" w:cs="Arial"/>
          <w:sz w:val="24"/>
          <w:szCs w:val="24"/>
        </w:rPr>
        <w:t>.2022.KR</w:t>
      </w:r>
    </w:p>
    <w:p w:rsidR="009B03D0" w:rsidRPr="00762F81" w:rsidRDefault="009B03D0" w:rsidP="009B03D0">
      <w:pPr>
        <w:rPr>
          <w:rFonts w:ascii="Arial" w:hAnsi="Arial" w:cs="Arial"/>
          <w:sz w:val="24"/>
          <w:szCs w:val="24"/>
        </w:rPr>
      </w:pPr>
    </w:p>
    <w:p w:rsidR="009B03D0" w:rsidRPr="00762F81" w:rsidRDefault="00EF7072" w:rsidP="009B03D0">
      <w:pPr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0F562A" w:rsidRDefault="00E0587C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9B03D0" w:rsidRPr="00B32A0F" w:rsidRDefault="001A4AA1" w:rsidP="001A4AA1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1111E" w:rsidRPr="00762F81">
        <w:rPr>
          <w:rFonts w:ascii="Arial" w:hAnsi="Arial" w:cs="Arial"/>
          <w:b/>
          <w:sz w:val="24"/>
          <w:szCs w:val="24"/>
        </w:rPr>
        <w:t xml:space="preserve">      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E0587C">
        <w:rPr>
          <w:rFonts w:ascii="Arial" w:hAnsi="Arial" w:cs="Arial"/>
          <w:b/>
          <w:bCs/>
          <w:sz w:val="24"/>
          <w:szCs w:val="24"/>
        </w:rPr>
        <w:t>22.12</w:t>
      </w:r>
      <w:r w:rsidR="00F33875">
        <w:rPr>
          <w:rFonts w:ascii="Arial" w:hAnsi="Arial" w:cs="Arial"/>
          <w:b/>
          <w:bCs/>
          <w:sz w:val="24"/>
          <w:szCs w:val="24"/>
        </w:rPr>
        <w:t>.2022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E0587C">
        <w:rPr>
          <w:rFonts w:ascii="Arial" w:hAnsi="Arial" w:cs="Arial"/>
          <w:b/>
          <w:bCs/>
          <w:sz w:val="24"/>
          <w:szCs w:val="24"/>
        </w:rPr>
        <w:t xml:space="preserve"> 13</w:t>
      </w:r>
      <w:r w:rsidR="00F33875">
        <w:rPr>
          <w:rFonts w:ascii="Arial" w:hAnsi="Arial" w:cs="Arial"/>
          <w:b/>
          <w:bCs/>
          <w:sz w:val="24"/>
          <w:szCs w:val="24"/>
        </w:rPr>
        <w:t>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51B73">
        <w:rPr>
          <w:rFonts w:ascii="Arial" w:hAnsi="Arial" w:cs="Arial"/>
          <w:sz w:val="24"/>
          <w:szCs w:val="24"/>
        </w:rPr>
        <w:t xml:space="preserve">w sali </w:t>
      </w:r>
      <w:r w:rsidR="007F2DC4">
        <w:rPr>
          <w:rFonts w:ascii="Arial" w:hAnsi="Arial" w:cs="Arial"/>
          <w:sz w:val="24"/>
          <w:szCs w:val="24"/>
        </w:rPr>
        <w:t>posiedzeń</w:t>
      </w:r>
      <w:r w:rsidR="00B51B73">
        <w:rPr>
          <w:rFonts w:ascii="Arial" w:hAnsi="Arial" w:cs="Arial"/>
          <w:sz w:val="24"/>
          <w:szCs w:val="24"/>
        </w:rPr>
        <w:t xml:space="preserve">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1A4AA1" w:rsidRPr="00762F81" w:rsidRDefault="001A4AA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8AB" w:rsidRDefault="00E0587C" w:rsidP="00153B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działalności i przygotowanie sprawozdania z pracy Komisji Rewizyjnej w roku 2022.</w:t>
      </w:r>
    </w:p>
    <w:p w:rsidR="00ED2D92" w:rsidRDefault="00E0587C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planu pracy Komisji Rewizyjnej na rok 2023</w:t>
      </w:r>
      <w:r w:rsidR="00486C4E">
        <w:rPr>
          <w:rFonts w:ascii="Arial" w:hAnsi="Arial" w:cs="Arial"/>
          <w:sz w:val="24"/>
          <w:szCs w:val="24"/>
        </w:rPr>
        <w:t>.</w:t>
      </w:r>
    </w:p>
    <w:p w:rsidR="00486C4E" w:rsidRDefault="00486C4E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materiałów przygotowanych na najbliższą sesję Rady Gminy Starcza.</w:t>
      </w:r>
    </w:p>
    <w:p w:rsidR="006B3920" w:rsidRPr="00ED2D92" w:rsidRDefault="006B3920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2</w:t>
      </w:r>
      <w:r w:rsidRPr="00762F81">
        <w:rPr>
          <w:rFonts w:ascii="Arial" w:hAnsi="Arial" w:cs="Arial"/>
          <w:sz w:val="24"/>
          <w:szCs w:val="24"/>
        </w:rPr>
        <w:t xml:space="preserve"> r.</w:t>
      </w:r>
      <w:r w:rsidR="00486C4E">
        <w:rPr>
          <w:rFonts w:ascii="Arial" w:hAnsi="Arial" w:cs="Arial"/>
          <w:sz w:val="24"/>
          <w:szCs w:val="24"/>
        </w:rPr>
        <w:t>,</w:t>
      </w:r>
      <w:r w:rsidRPr="00762F81">
        <w:rPr>
          <w:rFonts w:ascii="Arial" w:hAnsi="Arial" w:cs="Arial"/>
          <w:sz w:val="24"/>
          <w:szCs w:val="24"/>
        </w:rPr>
        <w:t xml:space="preserve"> poz. </w:t>
      </w:r>
      <w:r w:rsidR="00ED2D92">
        <w:rPr>
          <w:rFonts w:ascii="Arial" w:hAnsi="Arial" w:cs="Arial"/>
          <w:sz w:val="24"/>
          <w:szCs w:val="24"/>
        </w:rPr>
        <w:t>559</w:t>
      </w:r>
      <w:r w:rsidR="00486C4E">
        <w:rPr>
          <w:rFonts w:ascii="Arial" w:hAnsi="Arial" w:cs="Arial"/>
          <w:sz w:val="24"/>
          <w:szCs w:val="24"/>
        </w:rPr>
        <w:t xml:space="preserve"> ze </w:t>
      </w:r>
      <w:r w:rsidRPr="00762F81">
        <w:rPr>
          <w:rFonts w:ascii="Arial" w:hAnsi="Arial" w:cs="Arial"/>
          <w:sz w:val="24"/>
          <w:szCs w:val="24"/>
        </w:rPr>
        <w:t>zm.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762F81">
        <w:rPr>
          <w:rFonts w:ascii="Arial" w:hAnsi="Arial" w:cs="Arial"/>
          <w:sz w:val="24"/>
          <w:szCs w:val="24"/>
        </w:rPr>
        <w:t>Liszczyk</w:t>
      </w:r>
      <w:proofErr w:type="spellEnd"/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1A4AA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B03D0"/>
    <w:rsid w:val="0006593A"/>
    <w:rsid w:val="000844DD"/>
    <w:rsid w:val="000C0A21"/>
    <w:rsid w:val="000C19C4"/>
    <w:rsid w:val="000D6E57"/>
    <w:rsid w:val="000F562A"/>
    <w:rsid w:val="00153BBB"/>
    <w:rsid w:val="001A1FA4"/>
    <w:rsid w:val="001A4AA1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36292"/>
    <w:rsid w:val="003610F1"/>
    <w:rsid w:val="003634C6"/>
    <w:rsid w:val="00364014"/>
    <w:rsid w:val="003645F6"/>
    <w:rsid w:val="00417EFC"/>
    <w:rsid w:val="00421354"/>
    <w:rsid w:val="00433683"/>
    <w:rsid w:val="00433C9E"/>
    <w:rsid w:val="00454477"/>
    <w:rsid w:val="00461777"/>
    <w:rsid w:val="00486C4E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36BA"/>
    <w:rsid w:val="005F3055"/>
    <w:rsid w:val="00626887"/>
    <w:rsid w:val="006616EA"/>
    <w:rsid w:val="00662356"/>
    <w:rsid w:val="006633AB"/>
    <w:rsid w:val="00680401"/>
    <w:rsid w:val="006A0DB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468B0"/>
    <w:rsid w:val="00747F8C"/>
    <w:rsid w:val="00762F81"/>
    <w:rsid w:val="007B0E02"/>
    <w:rsid w:val="007B35EA"/>
    <w:rsid w:val="007C380D"/>
    <w:rsid w:val="007F2DC4"/>
    <w:rsid w:val="007F6B94"/>
    <w:rsid w:val="00803E80"/>
    <w:rsid w:val="008072A9"/>
    <w:rsid w:val="00812D3E"/>
    <w:rsid w:val="00845613"/>
    <w:rsid w:val="008620CC"/>
    <w:rsid w:val="00892DED"/>
    <w:rsid w:val="008B25FB"/>
    <w:rsid w:val="008B28CA"/>
    <w:rsid w:val="00927B9A"/>
    <w:rsid w:val="00933A48"/>
    <w:rsid w:val="009517C8"/>
    <w:rsid w:val="009528DC"/>
    <w:rsid w:val="009B03D0"/>
    <w:rsid w:val="009F2BEA"/>
    <w:rsid w:val="00A0528C"/>
    <w:rsid w:val="00A50DD8"/>
    <w:rsid w:val="00A66E7D"/>
    <w:rsid w:val="00AB1E04"/>
    <w:rsid w:val="00AB5182"/>
    <w:rsid w:val="00AD7551"/>
    <w:rsid w:val="00B1111E"/>
    <w:rsid w:val="00B148D7"/>
    <w:rsid w:val="00B213AA"/>
    <w:rsid w:val="00B25600"/>
    <w:rsid w:val="00B32A0F"/>
    <w:rsid w:val="00B44059"/>
    <w:rsid w:val="00B51B73"/>
    <w:rsid w:val="00BB31CB"/>
    <w:rsid w:val="00BD2A10"/>
    <w:rsid w:val="00BF09E2"/>
    <w:rsid w:val="00BF6C2C"/>
    <w:rsid w:val="00BF799B"/>
    <w:rsid w:val="00C367C4"/>
    <w:rsid w:val="00CB55F0"/>
    <w:rsid w:val="00CE7F67"/>
    <w:rsid w:val="00D15432"/>
    <w:rsid w:val="00D21AD6"/>
    <w:rsid w:val="00D525ED"/>
    <w:rsid w:val="00D623CA"/>
    <w:rsid w:val="00DC3BA0"/>
    <w:rsid w:val="00E03663"/>
    <w:rsid w:val="00E0587C"/>
    <w:rsid w:val="00E12D57"/>
    <w:rsid w:val="00E32737"/>
    <w:rsid w:val="00E6318C"/>
    <w:rsid w:val="00E81E81"/>
    <w:rsid w:val="00E86E57"/>
    <w:rsid w:val="00EA048A"/>
    <w:rsid w:val="00EB3035"/>
    <w:rsid w:val="00EC0275"/>
    <w:rsid w:val="00ED2D92"/>
    <w:rsid w:val="00EF5985"/>
    <w:rsid w:val="00EF7072"/>
    <w:rsid w:val="00F2771D"/>
    <w:rsid w:val="00F33875"/>
    <w:rsid w:val="00F37987"/>
    <w:rsid w:val="00F60BD8"/>
    <w:rsid w:val="00F6443A"/>
    <w:rsid w:val="00F9148C"/>
    <w:rsid w:val="00F93639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4E71-E5DD-4B5A-84A1-CA843181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58</cp:revision>
  <cp:lastPrinted>2022-12-15T08:36:00Z</cp:lastPrinted>
  <dcterms:created xsi:type="dcterms:W3CDTF">2020-06-12T07:22:00Z</dcterms:created>
  <dcterms:modified xsi:type="dcterms:W3CDTF">2022-12-15T08:38:00Z</dcterms:modified>
</cp:coreProperties>
</file>